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df" ContentType="application/pdf"/>
  <Default Extension="png" ContentType="image/png"/>
  <Default Extension="bin" ContentType="application/vnd.openxmlformats-officedocument.wordprocessingml.printerSettings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05E" w:rsidRDefault="00086120" w:rsidP="00086120">
      <w:pPr>
        <w:ind w:left="-1418" w:right="-1357"/>
        <w:jc w:val="center"/>
      </w:pPr>
      <w:r>
        <w:rPr>
          <w:noProof/>
        </w:rPr>
        <w:drawing>
          <wp:inline distT="0" distB="0" distL="0" distR="0">
            <wp:extent cx="10028847" cy="7749563"/>
            <wp:effectExtent l="25400" t="0" r="4153" b="0"/>
            <wp:docPr id="11" name="Picture 10" descr="Karen Wong Resu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en Wong Resume.jpg"/>
                    <pic:cNvPicPr/>
                  </pic:nvPicPr>
                  <ve:AlternateContent>
                    <ve:Choice xmlns:ma="http://schemas.microsoft.com/office/mac/drawingml/2008/main" Requires="ma">
                      <pic:blipFill>
                        <a:blip r:embed="rId5"/>
                        <a:stretch>
                          <a:fillRect/>
                        </a:stretch>
                      </pic:blipFill>
                    </ve:Choice>
                    <ve:Fallback>
                      <pic:blipFill>
                        <a:blip r:embed="rId6"/>
                        <a:stretch>
                          <a:fillRect/>
                        </a:stretch>
                      </pic:blipFill>
                    </ve:Fallback>
                  </ve:AlternateContent>
                  <pic:spPr>
                    <a:xfrm>
                      <a:off x="0" y="0"/>
                      <a:ext cx="10028847" cy="7749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705E" w:rsidSect="00086120">
      <w:pgSz w:w="15840" w:h="12240" w:orient="landscape"/>
      <w:pgMar w:top="284" w:right="1440" w:bottom="284" w:left="1440" w:header="708" w:footer="708" w:gutter="0"/>
      <w:cols w:space="708"/>
      <w:printerSettings r:id="rId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D74B48"/>
    <w:rsid w:val="0002444B"/>
    <w:rsid w:val="00086120"/>
    <w:rsid w:val="000D705E"/>
    <w:rsid w:val="00107F7E"/>
    <w:rsid w:val="001A6F1A"/>
    <w:rsid w:val="001E0E0E"/>
    <w:rsid w:val="00280E2B"/>
    <w:rsid w:val="00572EDA"/>
    <w:rsid w:val="00801C29"/>
    <w:rsid w:val="00883550"/>
    <w:rsid w:val="008E6F4B"/>
    <w:rsid w:val="00982F98"/>
    <w:rsid w:val="009C6DAB"/>
    <w:rsid w:val="009E75B1"/>
    <w:rsid w:val="00B405BE"/>
    <w:rsid w:val="00B940E6"/>
    <w:rsid w:val="00D74B48"/>
    <w:rsid w:val="00E021B7"/>
    <w:rsid w:val="00E147FC"/>
    <w:rsid w:val="00E54C9E"/>
    <w:rsid w:val="00EB7A08"/>
    <w:rsid w:val="00FE15E9"/>
  </w:rsids>
  <m:mathPr>
    <m:mathFont m:val="Adobe Hebrew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616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861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6120"/>
  </w:style>
  <w:style w:type="paragraph" w:styleId="Footer">
    <w:name w:val="footer"/>
    <w:basedOn w:val="Normal"/>
    <w:link w:val="FooterChar"/>
    <w:uiPriority w:val="99"/>
    <w:semiHidden/>
    <w:unhideWhenUsed/>
    <w:rsid w:val="000861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61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df"/><Relationship Id="rId6" Type="http://schemas.openxmlformats.org/officeDocument/2006/relationships/image" Target="media/image2.png"/><Relationship Id="rId7" Type="http://schemas.openxmlformats.org/officeDocument/2006/relationships/printerSettings" Target="printerSettings/printerSettings1.bin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A93FC-6791-384C-9167-05B1A7744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Macintosh Word</Application>
  <DocSecurity>0</DocSecurity>
  <Lines>1</Lines>
  <Paragraphs>1</Paragraphs>
  <ScaleCrop>false</ScaleCrop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Wong</dc:creator>
  <cp:keywords/>
  <cp:lastModifiedBy>Karen Wong</cp:lastModifiedBy>
  <cp:revision>7</cp:revision>
  <cp:lastPrinted>2013-11-21T02:44:00Z</cp:lastPrinted>
  <dcterms:created xsi:type="dcterms:W3CDTF">2014-01-02T22:28:00Z</dcterms:created>
  <dcterms:modified xsi:type="dcterms:W3CDTF">2014-01-09T18:25:00Z</dcterms:modified>
</cp:coreProperties>
</file>